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818"/>
        <w:gridCol w:w="2128"/>
      </w:tblGrid>
      <w:tr w:rsidR="00955295" w:rsidRPr="00605826" w14:paraId="6D9A87CD" w14:textId="77777777" w:rsidTr="002A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E23935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605826" w:rsidRDefault="00955295" w:rsidP="00E23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67" w:type="pct"/>
            <w:shd w:val="clear" w:color="auto" w:fill="F4F8EE"/>
          </w:tcPr>
          <w:p w14:paraId="5D59D223" w14:textId="2AA35B93" w:rsidR="00955295" w:rsidRPr="00605826" w:rsidRDefault="00955295" w:rsidP="00E23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01" w:type="pct"/>
            <w:shd w:val="clear" w:color="auto" w:fill="F4F8EE"/>
          </w:tcPr>
          <w:p w14:paraId="59DF7BBB" w14:textId="4C9ECBEC" w:rsidR="00955295" w:rsidRPr="00605826" w:rsidRDefault="00E23935" w:rsidP="00E23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II śniadanie</w:t>
            </w:r>
          </w:p>
        </w:tc>
      </w:tr>
      <w:tr w:rsidR="00561725" w:rsidRPr="00605826" w14:paraId="4CA31CB6" w14:textId="77777777" w:rsidTr="002A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561725" w:rsidRPr="00605826" w:rsidRDefault="00561725" w:rsidP="00E2393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7A45DAEE" w14:textId="7383151C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masło 5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,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twarożek ze świeżymi ziołami 2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,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pomidor 10g, ogórek 10g,</w:t>
            </w:r>
          </w:p>
          <w:p w14:paraId="6CF14EE7" w14:textId="64ECD2EC" w:rsidR="00561725" w:rsidRPr="00605826" w:rsidRDefault="00561725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br/>
              <w:t xml:space="preserve"> Herbata malinowa 200ml</w:t>
            </w:r>
          </w:p>
        </w:tc>
        <w:tc>
          <w:tcPr>
            <w:tcW w:w="2267" w:type="pct"/>
            <w:shd w:val="clear" w:color="auto" w:fill="F4F8EE"/>
          </w:tcPr>
          <w:p w14:paraId="7EFD09C1" w14:textId="06CDB854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Zupa krem z dyni na wywarze mięsno jarzynowym, z grzankami, zabielana mlekiem roślinnym 250ml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seler</w:t>
            </w:r>
          </w:p>
          <w:p w14:paraId="4C6C257A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BE6969B" w14:textId="1D252A63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Sos </w:t>
            </w:r>
            <w:proofErr w:type="spellStart"/>
            <w:r w:rsidRPr="00605826">
              <w:rPr>
                <w:rFonts w:ascii="Bookman Old Style" w:hAnsi="Bookman Old Style"/>
                <w:sz w:val="19"/>
                <w:szCs w:val="19"/>
              </w:rPr>
              <w:t>a’la</w:t>
            </w:r>
            <w:proofErr w:type="spellEnd"/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Carbonara śmietanowo - serowy z szynką wieprzową i warzywami 15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082C979F" w14:textId="35D7D076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Makaron z pszenicy durum 100g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 zawiera gluten pszenny</w:t>
            </w:r>
          </w:p>
          <w:p w14:paraId="31C16409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51A5A5C9" w14:textId="4C1D718D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01" w:type="pct"/>
            <w:shd w:val="clear" w:color="auto" w:fill="F4F8EE"/>
          </w:tcPr>
          <w:p w14:paraId="4AF03E5B" w14:textId="77777777" w:rsidR="00561725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isiel z owocami 120ml, chrupki kukurydziane 5g</w:t>
            </w:r>
          </w:p>
          <w:p w14:paraId="364C34B1" w14:textId="77777777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179E383" w14:textId="404C19BA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4BFEBAF1" w14:textId="5855507D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</w:t>
            </w:r>
          </w:p>
          <w:p w14:paraId="2B9FA699" w14:textId="4FBD4931" w:rsidR="002A44AE" w:rsidRPr="00605826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608DA14" w14:textId="72B0EE1B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5AB7DB58" w14:textId="77777777" w:rsidTr="002A44AE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561725" w:rsidRPr="00605826" w:rsidRDefault="00561725" w:rsidP="00E2393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778853D2" w14:textId="7B1523AE" w:rsidR="007451DC" w:rsidRDefault="00247E31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Kasza manna na </w:t>
            </w:r>
            <w:r w:rsidRPr="005D1977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="007451DC">
              <w:rPr>
                <w:rFonts w:ascii="Bookman Old Style" w:hAnsi="Bookman Old Style"/>
                <w:sz w:val="19"/>
                <w:szCs w:val="19"/>
              </w:rPr>
              <w:t xml:space="preserve"> 20g/200ml </w:t>
            </w:r>
            <w:r w:rsidR="007451DC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gluten pszenny</w:t>
            </w:r>
          </w:p>
          <w:p w14:paraId="74D60A73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25BCDB8" w14:textId="209A152D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 masło 5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asztecik z indyka 2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zawiera jaja, gluten pszenny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ogórek 10g, papryka 10g</w:t>
            </w:r>
          </w:p>
          <w:p w14:paraId="26EFF412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4EB61E2" w14:textId="3FDDB663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zwyczajna 200ml</w:t>
            </w:r>
          </w:p>
        </w:tc>
        <w:tc>
          <w:tcPr>
            <w:tcW w:w="2267" w:type="pct"/>
            <w:shd w:val="clear" w:color="auto" w:fill="F4F8EE"/>
          </w:tcPr>
          <w:p w14:paraId="367A6FCF" w14:textId="375500A1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Zupa jarzynowa z fasolką szparagową na wywarze jarzynowym 80g warzyw z natką pietruszki, zabielana śmietaną roślinną 250ml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122019C4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</w:p>
          <w:p w14:paraId="74892534" w14:textId="5305FE86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Gulasz drobiowy z marchewką 15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</w:t>
            </w:r>
          </w:p>
          <w:p w14:paraId="4C653426" w14:textId="280232F2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Kasza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jęczmienna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 10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</w:t>
            </w:r>
          </w:p>
          <w:p w14:paraId="618E842C" w14:textId="522B28DA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Surówka wielowarzywna skropiona oliwą z oliwek 50g</w:t>
            </w:r>
          </w:p>
          <w:p w14:paraId="33717B2E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32A9E715" w14:textId="238F5C78" w:rsidR="00561725" w:rsidRPr="00605826" w:rsidRDefault="00561725" w:rsidP="00E2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01" w:type="pct"/>
            <w:shd w:val="clear" w:color="auto" w:fill="F4F8EE"/>
            <w:hideMark/>
          </w:tcPr>
          <w:p w14:paraId="0CD01920" w14:textId="776946B3" w:rsidR="00561725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Deser z serka waniliowego z tęczową galaretką 12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245A74EA" w14:textId="77777777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0AFE6514" w14:textId="19E91C7C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5C786E74" w14:textId="77777777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</w:t>
            </w:r>
          </w:p>
          <w:p w14:paraId="2660A9AF" w14:textId="54B1B0EF" w:rsidR="00561725" w:rsidRP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655A55DF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FE7CD32" w14:textId="1B06BBAB" w:rsidR="00561725" w:rsidRPr="00605826" w:rsidRDefault="00561725" w:rsidP="00E2393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479AE39F" w14:textId="77777777" w:rsidTr="002A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561725" w:rsidRPr="00605826" w:rsidRDefault="00561725" w:rsidP="00E2393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00C696F4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D99C26B" w14:textId="1CCA4A99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wieloziarnist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6EC4610C" w14:textId="179C95F1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masło 5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,</w:t>
            </w:r>
          </w:p>
          <w:p w14:paraId="7ECC02D1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zynka drobiowa 20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,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pomidor 10g, ogórek 10g</w:t>
            </w:r>
          </w:p>
          <w:p w14:paraId="1C4BD6A9" w14:textId="7394F6B2" w:rsidR="00561725" w:rsidRPr="00605826" w:rsidRDefault="00561725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br/>
              <w:t>Herbata z cytryną 200ml</w:t>
            </w:r>
          </w:p>
        </w:tc>
        <w:tc>
          <w:tcPr>
            <w:tcW w:w="2267" w:type="pct"/>
            <w:shd w:val="clear" w:color="auto" w:fill="F4F8EE"/>
          </w:tcPr>
          <w:p w14:paraId="559D27CC" w14:textId="6D31078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Barszcz biały z kiełbaską,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jajkiem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i ziemniakami z majerankiem 250ml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seler, gluten żytni</w:t>
            </w:r>
          </w:p>
          <w:p w14:paraId="090CAA82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5F5F832" w14:textId="75D6B765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Ryż z jabłkiem prażonym i cynamonem 220g</w:t>
            </w:r>
          </w:p>
          <w:p w14:paraId="083F6E22" w14:textId="0CFAC31A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lewa jogurtowa z truskawkami 60ml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0470CB46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marchewki z dodatkiem ananasa, skropiona oliwą extra virgin 50g</w:t>
            </w:r>
          </w:p>
          <w:p w14:paraId="7632E364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94A5E8E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  <w:p w14:paraId="3744D479" w14:textId="78258264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1" w:type="pct"/>
            <w:shd w:val="clear" w:color="auto" w:fill="F4F8EE"/>
          </w:tcPr>
          <w:p w14:paraId="660BB923" w14:textId="0B1B7612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Weka z masłem, szynką wieprzową i sałatą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mleko</w:t>
            </w:r>
          </w:p>
          <w:p w14:paraId="6ACA6E5F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45627FF" w14:textId="77777777" w:rsidR="00561725" w:rsidRDefault="00561725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</w:t>
            </w:r>
            <w:r w:rsidR="006C33A1">
              <w:rPr>
                <w:rFonts w:ascii="Bookman Old Style" w:hAnsi="Bookman Old Style"/>
                <w:sz w:val="19"/>
                <w:szCs w:val="19"/>
              </w:rPr>
              <w:t>ka ziołowo - owocowa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200ml</w:t>
            </w:r>
          </w:p>
          <w:p w14:paraId="7DB1FB06" w14:textId="77777777" w:rsidR="002A44AE" w:rsidRDefault="002A44AE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FF7FDDB" w14:textId="24AA2F30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7D28AF5" w14:textId="77777777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</w:t>
            </w:r>
          </w:p>
          <w:p w14:paraId="1C8F7C29" w14:textId="077039CB" w:rsidR="002A44AE" w:rsidRPr="00605826" w:rsidRDefault="002A44AE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</w:tc>
      </w:tr>
      <w:tr w:rsidR="00561725" w:rsidRPr="00605826" w14:paraId="4FB9BFC9" w14:textId="77777777" w:rsidTr="002A44A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561725" w:rsidRPr="00605826" w:rsidRDefault="00561725" w:rsidP="00E2393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6B776E52" w14:textId="388A2CA9" w:rsidR="007451DC" w:rsidRDefault="00102858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łatki owsiane</w:t>
            </w:r>
            <w:r w:rsidR="00247E31">
              <w:rPr>
                <w:rFonts w:ascii="Bookman Old Style" w:hAnsi="Bookman Old Style"/>
                <w:sz w:val="19"/>
                <w:szCs w:val="19"/>
              </w:rPr>
              <w:t xml:space="preserve"> na </w:t>
            </w:r>
            <w:r w:rsidR="00247E31" w:rsidRPr="005D1977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="007451DC">
              <w:rPr>
                <w:rFonts w:ascii="Bookman Old Style" w:hAnsi="Bookman Old Style"/>
                <w:sz w:val="19"/>
                <w:szCs w:val="19"/>
              </w:rPr>
              <w:t xml:space="preserve"> 20g/200ml</w:t>
            </w:r>
          </w:p>
          <w:p w14:paraId="53CAF004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B669B34" w14:textId="3FA29435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masło 5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 szynka drobiowa 20g,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 sałata 5g</w:t>
            </w:r>
          </w:p>
          <w:p w14:paraId="1A5CD3E3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6397591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E01790A" w14:textId="3AB50AFC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67" w:type="pct"/>
            <w:shd w:val="clear" w:color="auto" w:fill="F4F8EE"/>
          </w:tcPr>
          <w:p w14:paraId="54A51D1E" w14:textId="5B1C7BD6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Krupnik z kasza jaglaną i ziemniakami, z natką pietruszki na wywarze jarzynowym 250ml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5D5AEC60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42B0EF9" w14:textId="32A8E898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Schab pieczony w sosie własnym 60g/60ml 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02EA0FBF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686AC915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buraczków gotowanych, skropiona oliwą extra virgin 50g</w:t>
            </w:r>
          </w:p>
          <w:p w14:paraId="63B11B65" w14:textId="77777777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336AF2C" w14:textId="14EFEC95" w:rsidR="00561725" w:rsidRPr="00605826" w:rsidRDefault="00561725" w:rsidP="00E23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01" w:type="pct"/>
            <w:shd w:val="clear" w:color="auto" w:fill="F4F8EE"/>
          </w:tcPr>
          <w:p w14:paraId="12B0EC6D" w14:textId="57852FD2" w:rsidR="00561725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L</w:t>
            </w:r>
            <w:r w:rsidR="00561725" w:rsidRPr="00605826">
              <w:rPr>
                <w:rFonts w:ascii="Bookman Old Style" w:hAnsi="Bookman Old Style"/>
                <w:sz w:val="19"/>
                <w:szCs w:val="19"/>
              </w:rPr>
              <w:t xml:space="preserve">egumina mleczna z musem truskawkowym 120g </w:t>
            </w:r>
            <w:r w:rsidR="00561725"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, gluten pszenny</w:t>
            </w:r>
          </w:p>
          <w:p w14:paraId="18CD7D68" w14:textId="77777777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A63B9C7" w14:textId="65FFA889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6EDAD85D" w14:textId="77777777" w:rsidR="002A44AE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</w:t>
            </w:r>
          </w:p>
          <w:p w14:paraId="1BCFFD40" w14:textId="1BB86962" w:rsidR="002A44AE" w:rsidRPr="00605826" w:rsidRDefault="002A44AE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4D9106AB" w14:textId="15F62942" w:rsidR="00561725" w:rsidRPr="00605826" w:rsidRDefault="00561725" w:rsidP="00E2393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2DC1F04B" w14:textId="77777777" w:rsidTr="002A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561725" w:rsidRPr="00605826" w:rsidRDefault="00561725" w:rsidP="00E2393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5602E2B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5D7F014" w14:textId="07BF938A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wieloziarnist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masło 5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zawiera mleko, 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parówka z indyka 50g/1szt., ketchup 5g,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pomidor 10g, ogórek 10g</w:t>
            </w:r>
          </w:p>
          <w:p w14:paraId="6821FB8A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ABBD9E3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C010BE2" w14:textId="0E695C2A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67" w:type="pct"/>
            <w:shd w:val="clear" w:color="auto" w:fill="F4F8EE"/>
          </w:tcPr>
          <w:p w14:paraId="3F4C3F57" w14:textId="77777777" w:rsidR="0015370E" w:rsidRPr="0015370E" w:rsidRDefault="0015370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15370E">
              <w:rPr>
                <w:rFonts w:ascii="Bookman Old Style" w:hAnsi="Bookman Old Style"/>
                <w:sz w:val="19"/>
                <w:szCs w:val="19"/>
              </w:rPr>
              <w:t xml:space="preserve">Zupa pomidorowa z makaronem na wywarze jarzynowym 80g warzyw, zabielana śmietanką roślinną 250ml </w:t>
            </w:r>
            <w:r w:rsidRPr="0015370E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, gluten pszenny</w:t>
            </w:r>
          </w:p>
          <w:p w14:paraId="4D7EC0AE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2B2A1E4" w14:textId="3000095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Naleśniki z serkiem waniliowym 150g/2szt.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mleko, jaja</w:t>
            </w:r>
          </w:p>
          <w:p w14:paraId="69F950A9" w14:textId="0C7327D9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lewa jogurtowo - owocowa 60ml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1C986360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marchewki tartej i ananasa z dodatkiem oliwy z oliwek extra virgin 50g</w:t>
            </w:r>
          </w:p>
          <w:p w14:paraId="1D2916A5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C567755" w14:textId="5353D00B" w:rsidR="00561725" w:rsidRPr="00605826" w:rsidRDefault="00561725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  <w:p w14:paraId="1CE10FE0" w14:textId="1F85E382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1" w:type="pct"/>
            <w:shd w:val="clear" w:color="auto" w:fill="F4F8EE"/>
          </w:tcPr>
          <w:p w14:paraId="4C8DA780" w14:textId="38CC701F" w:rsidR="00561725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Kajzerka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pszenna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z pastą rybną z ogórkiem kiszonym 30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gluten, ryby, jaja, gorczycę</w:t>
            </w:r>
          </w:p>
          <w:p w14:paraId="00DFD1BA" w14:textId="77777777" w:rsidR="00561725" w:rsidRPr="00605826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57D8957" w14:textId="4CD7C8DE" w:rsidR="00561725" w:rsidRDefault="00561725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Herbata </w:t>
            </w:r>
            <w:r w:rsidR="006C33A1">
              <w:rPr>
                <w:rFonts w:ascii="Bookman Old Style" w:hAnsi="Bookman Old Style"/>
                <w:sz w:val="19"/>
                <w:szCs w:val="19"/>
              </w:rPr>
              <w:t xml:space="preserve">owocowa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200ml</w:t>
            </w:r>
          </w:p>
          <w:p w14:paraId="786F45AA" w14:textId="77777777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4C7780A" w14:textId="19E13219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23550135" w14:textId="77777777" w:rsidR="002A44AE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</w:t>
            </w:r>
          </w:p>
          <w:p w14:paraId="5F41A799" w14:textId="0F1C258C" w:rsidR="002A44AE" w:rsidRPr="00605826" w:rsidRDefault="002A44AE" w:rsidP="00E2393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C1ED85" w14:textId="57DE2479" w:rsidR="00561725" w:rsidRPr="00605826" w:rsidRDefault="00561725" w:rsidP="00E23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74B006A6" w:rsidR="00AC0700" w:rsidRPr="00605826" w:rsidRDefault="00561725" w:rsidP="00E23935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68749A51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30D4F1A6">
            <wp:simplePos x="0" y="0"/>
            <wp:positionH relativeFrom="page">
              <wp:posOffset>4960620</wp:posOffset>
            </wp:positionH>
            <wp:positionV relativeFrom="paragraph">
              <wp:posOffset>-539496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04A9F765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2973A4D">
            <wp:simplePos x="0" y="0"/>
            <wp:positionH relativeFrom="page">
              <wp:posOffset>-2423160</wp:posOffset>
            </wp:positionH>
            <wp:positionV relativeFrom="paragraph">
              <wp:posOffset>-815403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78BE954A">
            <wp:simplePos x="0" y="0"/>
            <wp:positionH relativeFrom="page">
              <wp:posOffset>4389120</wp:posOffset>
            </wp:positionH>
            <wp:positionV relativeFrom="paragraph">
              <wp:posOffset>-82416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70B28A6B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7963" w14:textId="77777777" w:rsidR="0094343D" w:rsidRDefault="0094343D" w:rsidP="00177EBF">
      <w:pPr>
        <w:spacing w:after="0" w:line="240" w:lineRule="auto"/>
      </w:pPr>
      <w:r>
        <w:separator/>
      </w:r>
    </w:p>
  </w:endnote>
  <w:endnote w:type="continuationSeparator" w:id="0">
    <w:p w14:paraId="5E3B3B32" w14:textId="77777777" w:rsidR="0094343D" w:rsidRDefault="0094343D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6366" w14:textId="77777777" w:rsidR="0094343D" w:rsidRDefault="0094343D" w:rsidP="00177EBF">
      <w:pPr>
        <w:spacing w:after="0" w:line="240" w:lineRule="auto"/>
      </w:pPr>
      <w:r>
        <w:separator/>
      </w:r>
    </w:p>
  </w:footnote>
  <w:footnote w:type="continuationSeparator" w:id="0">
    <w:p w14:paraId="75167F5C" w14:textId="77777777" w:rsidR="0094343D" w:rsidRDefault="0094343D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0F6CB9AB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podstawowy  </w:t>
    </w:r>
    <w:r w:rsidR="00D8634B">
      <w:rPr>
        <w:rFonts w:ascii="Bookman Old Style" w:hAnsi="Bookman Old Style"/>
        <w:b/>
        <w:bCs/>
        <w:sz w:val="20"/>
        <w:szCs w:val="20"/>
      </w:rPr>
      <w:t>12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D8634B">
      <w:rPr>
        <w:rFonts w:ascii="Bookman Old Style" w:hAnsi="Bookman Old Style"/>
        <w:b/>
        <w:bCs/>
        <w:sz w:val="20"/>
        <w:szCs w:val="20"/>
      </w:rPr>
      <w:t>16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6CCD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E107C"/>
    <w:rsid w:val="000E4783"/>
    <w:rsid w:val="000E4BC2"/>
    <w:rsid w:val="000E6BA5"/>
    <w:rsid w:val="000F03B8"/>
    <w:rsid w:val="000F46B0"/>
    <w:rsid w:val="000F57BB"/>
    <w:rsid w:val="000F6574"/>
    <w:rsid w:val="00102858"/>
    <w:rsid w:val="001052C5"/>
    <w:rsid w:val="001062C8"/>
    <w:rsid w:val="00106AE7"/>
    <w:rsid w:val="00107F2A"/>
    <w:rsid w:val="001111C0"/>
    <w:rsid w:val="001133D1"/>
    <w:rsid w:val="00114A13"/>
    <w:rsid w:val="00120FC5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370E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47E31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9783A"/>
    <w:rsid w:val="002A07B9"/>
    <w:rsid w:val="002A44AE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6510"/>
    <w:rsid w:val="003179BC"/>
    <w:rsid w:val="00323874"/>
    <w:rsid w:val="00323F23"/>
    <w:rsid w:val="00324279"/>
    <w:rsid w:val="00326144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B63A6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1977"/>
    <w:rsid w:val="005D4652"/>
    <w:rsid w:val="005E105D"/>
    <w:rsid w:val="005E28E2"/>
    <w:rsid w:val="005E5760"/>
    <w:rsid w:val="005E5FEB"/>
    <w:rsid w:val="005F13C3"/>
    <w:rsid w:val="005F3B64"/>
    <w:rsid w:val="005F6225"/>
    <w:rsid w:val="005F622D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10B5C"/>
    <w:rsid w:val="00711534"/>
    <w:rsid w:val="007126FC"/>
    <w:rsid w:val="007134C3"/>
    <w:rsid w:val="0071488A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1DC"/>
    <w:rsid w:val="007454D3"/>
    <w:rsid w:val="00750BC2"/>
    <w:rsid w:val="00753813"/>
    <w:rsid w:val="007555E7"/>
    <w:rsid w:val="007563E9"/>
    <w:rsid w:val="00756AE0"/>
    <w:rsid w:val="0075776B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215E0"/>
    <w:rsid w:val="00930BA9"/>
    <w:rsid w:val="00933E18"/>
    <w:rsid w:val="009345DC"/>
    <w:rsid w:val="00941A97"/>
    <w:rsid w:val="0094343D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46D29"/>
    <w:rsid w:val="00D63696"/>
    <w:rsid w:val="00D63938"/>
    <w:rsid w:val="00D65EBA"/>
    <w:rsid w:val="00D67DC6"/>
    <w:rsid w:val="00D731AE"/>
    <w:rsid w:val="00D80392"/>
    <w:rsid w:val="00D82E06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3935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AEC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011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4FDB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2</cp:revision>
  <cp:lastPrinted>2026-01-08T11:45:00Z</cp:lastPrinted>
  <dcterms:created xsi:type="dcterms:W3CDTF">2025-07-23T07:33:00Z</dcterms:created>
  <dcterms:modified xsi:type="dcterms:W3CDTF">2026-01-09T06:45:00Z</dcterms:modified>
</cp:coreProperties>
</file>